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文艺评论  第六届中国文联文艺评论奖获奖文集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文艺评论  第六届中国文联文艺评论奖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23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繁荣文艺评论  第六届中国文联文艺评论奖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